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6C" w:rsidRPr="007A53B2" w:rsidRDefault="0028366C" w:rsidP="0028366C">
      <w:pPr>
        <w:pStyle w:val="ZAGG"/>
        <w:ind w:left="11"/>
        <w:rPr>
          <w:color w:val="auto"/>
        </w:rPr>
      </w:pPr>
      <w:bookmarkStart w:id="0" w:name="_GoBack"/>
      <w:bookmarkEnd w:id="0"/>
      <w:r w:rsidRPr="007A53B2">
        <w:rPr>
          <w:color w:val="auto"/>
        </w:rPr>
        <w:t>15.9. ОСНОВНЫЕ ПОКАЗАТЕЛИ РАЗВИТИЯ СЕТей подвижной связи</w:t>
      </w:r>
    </w:p>
    <w:p w:rsidR="0028366C" w:rsidRPr="007A53B2" w:rsidRDefault="0028366C" w:rsidP="0028366C">
      <w:pPr>
        <w:tabs>
          <w:tab w:val="num" w:pos="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sz w:val="14"/>
          <w:szCs w:val="14"/>
        </w:rPr>
      </w:pPr>
      <w:r w:rsidRPr="007A53B2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677"/>
        <w:gridCol w:w="678"/>
        <w:gridCol w:w="677"/>
        <w:gridCol w:w="678"/>
        <w:gridCol w:w="677"/>
        <w:gridCol w:w="678"/>
      </w:tblGrid>
      <w:tr w:rsidR="0028366C" w:rsidRPr="007A53B2" w:rsidTr="0064201E">
        <w:tc>
          <w:tcPr>
            <w:tcW w:w="1907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366C" w:rsidRPr="007A53B2" w:rsidRDefault="0028366C" w:rsidP="0064201E">
            <w:pPr>
              <w:spacing w:before="60" w:after="6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366C" w:rsidRPr="007A53B2" w:rsidRDefault="0028366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010</w:t>
            </w:r>
          </w:p>
        </w:tc>
        <w:tc>
          <w:tcPr>
            <w:tcW w:w="51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366C" w:rsidRPr="007A53B2" w:rsidRDefault="0028366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015</w:t>
            </w:r>
          </w:p>
        </w:tc>
        <w:tc>
          <w:tcPr>
            <w:tcW w:w="5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366C" w:rsidRPr="007A53B2" w:rsidRDefault="0028366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018</w:t>
            </w:r>
          </w:p>
        </w:tc>
        <w:tc>
          <w:tcPr>
            <w:tcW w:w="51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366C" w:rsidRPr="007A53B2" w:rsidRDefault="0028366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019</w:t>
            </w:r>
          </w:p>
        </w:tc>
        <w:tc>
          <w:tcPr>
            <w:tcW w:w="5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66C" w:rsidRPr="007A53B2" w:rsidRDefault="0028366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516" w:type="pct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28366C" w:rsidRPr="007A53B2" w:rsidRDefault="0028366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</w:tr>
      <w:tr w:rsidR="0028366C" w:rsidRPr="007A53B2" w:rsidTr="0064201E">
        <w:tc>
          <w:tcPr>
            <w:tcW w:w="190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8366C" w:rsidRPr="007A53B2" w:rsidRDefault="0028366C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3" w:type="pct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366C" w:rsidRPr="007A53B2" w:rsidRDefault="0028366C" w:rsidP="0064201E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53B2">
              <w:rPr>
                <w:rFonts w:ascii="Arial" w:hAnsi="Arial" w:cs="Arial"/>
                <w:b/>
                <w:sz w:val="14"/>
                <w:szCs w:val="14"/>
              </w:rPr>
              <w:t>Беларусь</w:t>
            </w:r>
          </w:p>
        </w:tc>
      </w:tr>
      <w:tr w:rsidR="0028366C" w:rsidRPr="007A53B2" w:rsidTr="0064201E">
        <w:tc>
          <w:tcPr>
            <w:tcW w:w="190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8366C" w:rsidRPr="007A53B2" w:rsidRDefault="0028366C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Количество абонентов сетей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 xml:space="preserve">сотовой подвижной электросвязи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на 100 человек населения, единиц</w:t>
            </w:r>
          </w:p>
        </w:tc>
        <w:tc>
          <w:tcPr>
            <w:tcW w:w="51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5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20,9</w:t>
            </w:r>
          </w:p>
        </w:tc>
        <w:tc>
          <w:tcPr>
            <w:tcW w:w="51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5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51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25,2</w:t>
            </w:r>
          </w:p>
        </w:tc>
        <w:tc>
          <w:tcPr>
            <w:tcW w:w="51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27,1</w:t>
            </w:r>
          </w:p>
        </w:tc>
      </w:tr>
      <w:tr w:rsidR="0028366C" w:rsidRPr="007A53B2" w:rsidTr="0064201E">
        <w:tc>
          <w:tcPr>
            <w:tcW w:w="190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8366C" w:rsidRPr="007A53B2" w:rsidRDefault="0028366C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3" w:type="pct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366C" w:rsidRPr="007A53B2" w:rsidRDefault="0028366C" w:rsidP="0064201E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53B2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</w:p>
        </w:tc>
      </w:tr>
      <w:tr w:rsidR="0028366C" w:rsidRPr="007A53B2" w:rsidTr="0064201E"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366C" w:rsidRPr="007A53B2" w:rsidRDefault="0028366C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Число абонентских устройств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 xml:space="preserve">подвижной радиотелефонной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 xml:space="preserve">(сотовой) связи на 100 человек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населения, шт.</w:t>
            </w:r>
          </w:p>
        </w:tc>
        <w:tc>
          <w:tcPr>
            <w:tcW w:w="51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66,4</w:t>
            </w:r>
          </w:p>
        </w:tc>
        <w:tc>
          <w:tcPr>
            <w:tcW w:w="51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93,8</w:t>
            </w:r>
          </w:p>
        </w:tc>
        <w:tc>
          <w:tcPr>
            <w:tcW w:w="51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96,9</w:t>
            </w:r>
          </w:p>
        </w:tc>
        <w:tc>
          <w:tcPr>
            <w:tcW w:w="51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11,0</w:t>
            </w:r>
          </w:p>
        </w:tc>
        <w:tc>
          <w:tcPr>
            <w:tcW w:w="51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08,1</w:t>
            </w:r>
          </w:p>
        </w:tc>
        <w:tc>
          <w:tcPr>
            <w:tcW w:w="51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8366C" w:rsidRPr="007A53B2" w:rsidRDefault="0028366C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20,9</w:t>
            </w:r>
          </w:p>
        </w:tc>
      </w:tr>
    </w:tbl>
    <w:p w:rsidR="007C03A1" w:rsidRPr="0028366C" w:rsidRDefault="007C03A1" w:rsidP="0028366C"/>
    <w:sectPr w:rsidR="007C03A1" w:rsidRPr="0028366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28366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2836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828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4CCF-6F5A-483B-BFE7-2C565EE0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24</cp:revision>
  <cp:lastPrinted>2022-12-12T12:48:00Z</cp:lastPrinted>
  <dcterms:created xsi:type="dcterms:W3CDTF">2022-12-13T07:44:00Z</dcterms:created>
  <dcterms:modified xsi:type="dcterms:W3CDTF">2022-12-14T07:59:00Z</dcterms:modified>
</cp:coreProperties>
</file>